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E0FD" w14:textId="77777777" w:rsidR="001A220F" w:rsidRDefault="009B36CF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95556505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54B774B7" w:rsidR="00FC1EF5" w:rsidRDefault="00321078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ctober 13,</w:t>
      </w:r>
      <w:r w:rsidR="00B349E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B349E2">
        <w:rPr>
          <w:rFonts w:asciiTheme="minorHAnsi" w:hAnsiTheme="minorHAnsi" w:cstheme="minorHAnsi"/>
          <w:sz w:val="28"/>
          <w:szCs w:val="28"/>
        </w:rPr>
        <w:t>2021</w:t>
      </w:r>
      <w:proofErr w:type="gramEnd"/>
      <w:r w:rsidR="00B349E2">
        <w:rPr>
          <w:rFonts w:asciiTheme="minorHAnsi" w:hAnsiTheme="minorHAnsi" w:cstheme="minorHAnsi"/>
          <w:sz w:val="28"/>
          <w:szCs w:val="28"/>
        </w:rPr>
        <w:t xml:space="preserve"> 5:30pm</w:t>
      </w:r>
    </w:p>
    <w:p w14:paraId="1522038C" w14:textId="090410AB" w:rsidR="00A13B4D" w:rsidRDefault="00A13B4D" w:rsidP="0074370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C76E101" w14:textId="63A4475B" w:rsidR="00036A3B" w:rsidRDefault="00A13B4D" w:rsidP="0032107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meeting is being held </w:t>
      </w:r>
      <w:r w:rsidR="0094571C">
        <w:rPr>
          <w:rFonts w:asciiTheme="minorHAnsi" w:hAnsiTheme="minorHAnsi" w:cstheme="minorHAnsi"/>
          <w:sz w:val="28"/>
          <w:szCs w:val="28"/>
        </w:rPr>
        <w:t xml:space="preserve">at the Windsor Locks Senior Center </w:t>
      </w:r>
      <w:r w:rsidR="0032107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524D4B" w14:textId="77777777" w:rsidR="00321078" w:rsidRDefault="00321078" w:rsidP="003210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3AF85987" w14:textId="01B16FEF" w:rsidR="00B91ED4" w:rsidRPr="00B91ED4" w:rsidRDefault="00C8545B" w:rsidP="00B91ED4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321078">
        <w:rPr>
          <w:sz w:val="28"/>
          <w:szCs w:val="28"/>
        </w:rPr>
        <w:t>9/13/21</w:t>
      </w:r>
    </w:p>
    <w:p w14:paraId="04935B74" w14:textId="458E4D38" w:rsidR="00116871" w:rsidRPr="0052394E" w:rsidRDefault="0052394E" w:rsidP="0052394E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Discussion</w:t>
      </w:r>
      <w:r w:rsidR="00321078">
        <w:rPr>
          <w:sz w:val="28"/>
          <w:szCs w:val="28"/>
        </w:rPr>
        <w:t xml:space="preserve"> of updated schematic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24" w14:textId="3728E558" w:rsidR="006A3EBE" w:rsidRPr="006A3EBE" w:rsidRDefault="005F2D17" w:rsidP="000A1B16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sectPr w:rsidR="006A3EBE" w:rsidRPr="006A3EBE" w:rsidSect="00DE179A">
      <w:headerReference w:type="default" r:id="rId10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1687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74B6D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21078"/>
    <w:rsid w:val="0033243A"/>
    <w:rsid w:val="00333A3F"/>
    <w:rsid w:val="00341745"/>
    <w:rsid w:val="00351358"/>
    <w:rsid w:val="003524D0"/>
    <w:rsid w:val="0037266B"/>
    <w:rsid w:val="00374BCD"/>
    <w:rsid w:val="003758D6"/>
    <w:rsid w:val="00386D66"/>
    <w:rsid w:val="00394DE7"/>
    <w:rsid w:val="003A2042"/>
    <w:rsid w:val="003A65CF"/>
    <w:rsid w:val="003B1EEA"/>
    <w:rsid w:val="003B3980"/>
    <w:rsid w:val="003C6889"/>
    <w:rsid w:val="003E3E59"/>
    <w:rsid w:val="003E58EB"/>
    <w:rsid w:val="004029BF"/>
    <w:rsid w:val="00405A3A"/>
    <w:rsid w:val="00416BE7"/>
    <w:rsid w:val="00423F64"/>
    <w:rsid w:val="0043611E"/>
    <w:rsid w:val="004372FA"/>
    <w:rsid w:val="00452DEA"/>
    <w:rsid w:val="00453C4C"/>
    <w:rsid w:val="0046083E"/>
    <w:rsid w:val="00464609"/>
    <w:rsid w:val="0046475D"/>
    <w:rsid w:val="004660EE"/>
    <w:rsid w:val="00466DE8"/>
    <w:rsid w:val="00470865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2394E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4FF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4A6F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C4945"/>
    <w:rsid w:val="008D01A7"/>
    <w:rsid w:val="008D2C72"/>
    <w:rsid w:val="008E4679"/>
    <w:rsid w:val="009321DF"/>
    <w:rsid w:val="009326E4"/>
    <w:rsid w:val="00940760"/>
    <w:rsid w:val="0094571C"/>
    <w:rsid w:val="00956F81"/>
    <w:rsid w:val="0096444A"/>
    <w:rsid w:val="00973D89"/>
    <w:rsid w:val="00981E11"/>
    <w:rsid w:val="009A462A"/>
    <w:rsid w:val="009B15F8"/>
    <w:rsid w:val="009B18D0"/>
    <w:rsid w:val="009B36CF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B4D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349E2"/>
    <w:rsid w:val="00B47D32"/>
    <w:rsid w:val="00B51F5A"/>
    <w:rsid w:val="00B634A1"/>
    <w:rsid w:val="00B76823"/>
    <w:rsid w:val="00B8320A"/>
    <w:rsid w:val="00B86103"/>
    <w:rsid w:val="00B91ED4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A3EB7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A7607"/>
    <w:rsid w:val="00EC3604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6861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0FF-7779-4B14-B2FB-222B5BE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5</TotalTime>
  <Pages>1</Pages>
  <Words>5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3</cp:revision>
  <cp:lastPrinted>2020-07-21T14:39:00Z</cp:lastPrinted>
  <dcterms:created xsi:type="dcterms:W3CDTF">2021-10-12T19:07:00Z</dcterms:created>
  <dcterms:modified xsi:type="dcterms:W3CDTF">2021-10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